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4216"/>
        <w:gridCol w:w="4649"/>
      </w:tblGrid>
      <w:tr w:rsidR="00E9513D" w:rsidRPr="00942CB0" w:rsidTr="00942CB0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513D" w:rsidRPr="004E4C08" w:rsidRDefault="00E9513D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СІз група</w:t>
            </w:r>
          </w:p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ПРз група</w:t>
            </w:r>
          </w:p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02890" w:rsidRPr="003B1817" w:rsidTr="00942CB0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D8" w:rsidRPr="003D32D8" w:rsidRDefault="003D32D8" w:rsidP="003D32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C02890" w:rsidRPr="00942CB0" w:rsidRDefault="003D32D8" w:rsidP="005106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32D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D32D8">
              <w:rPr>
                <w:sz w:val="16"/>
                <w:szCs w:val="20"/>
                <w:lang w:val="uk-UA"/>
              </w:rPr>
              <w:t>викла</w:t>
            </w:r>
            <w:proofErr w:type="spellEnd"/>
            <w:r w:rsidRPr="003D32D8">
              <w:rPr>
                <w:sz w:val="16"/>
                <w:szCs w:val="20"/>
                <w:lang w:val="uk-UA"/>
              </w:rPr>
              <w:t>. Людмила ЗОЛОТАР</w:t>
            </w:r>
            <w:r w:rsidRPr="003D32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D32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D32D8">
              <w:rPr>
                <w:b/>
                <w:sz w:val="16"/>
                <w:szCs w:val="20"/>
                <w:lang w:val="uk-UA"/>
              </w:rPr>
              <w:t>. 14</w:t>
            </w:r>
            <w:r w:rsidR="005106C1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2" w:rsidRPr="007A3C02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C02890" w:rsidRPr="007A3C02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A3C0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A3C02">
              <w:rPr>
                <w:sz w:val="16"/>
                <w:szCs w:val="20"/>
                <w:lang w:val="uk-UA"/>
              </w:rPr>
              <w:t>. Наталя МИХАЙЛІЧЕНКО</w:t>
            </w:r>
            <w:r w:rsidR="005106C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106C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106C1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C02890" w:rsidRPr="003B1817" w:rsidTr="00942CB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775" w:rsidRPr="000C3413" w:rsidRDefault="00826775" w:rsidP="008267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b/>
                <w:sz w:val="16"/>
                <w:szCs w:val="20"/>
                <w:lang w:val="uk-UA"/>
              </w:rPr>
              <w:t>Вступ до спеціальності та основи мет</w:t>
            </w:r>
            <w:r>
              <w:rPr>
                <w:b/>
                <w:sz w:val="16"/>
                <w:szCs w:val="20"/>
                <w:lang w:val="uk-UA"/>
              </w:rPr>
              <w:t>о</w:t>
            </w:r>
            <w:r w:rsidRPr="000C3413">
              <w:rPr>
                <w:b/>
                <w:sz w:val="16"/>
                <w:szCs w:val="20"/>
                <w:lang w:val="uk-UA"/>
              </w:rPr>
              <w:t>дики навчання історії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0C3413">
              <w:rPr>
                <w:b/>
                <w:sz w:val="16"/>
                <w:szCs w:val="20"/>
                <w:lang w:val="uk-UA"/>
              </w:rPr>
              <w:t>)</w:t>
            </w:r>
          </w:p>
          <w:p w:rsidR="00C02890" w:rsidRPr="00942CB0" w:rsidRDefault="00826775" w:rsidP="008267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sz w:val="16"/>
                <w:szCs w:val="20"/>
                <w:lang w:val="uk-UA"/>
              </w:rPr>
              <w:t>Проф. Костянтин БАХАНОВ</w:t>
            </w:r>
            <w:r w:rsidRPr="000C341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C341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C3413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02" w:rsidRPr="007A3C02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C02890" w:rsidRPr="007A3C02" w:rsidRDefault="007A3C02" w:rsidP="005106C1">
            <w:pPr>
              <w:jc w:val="center"/>
              <w:rPr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A3C0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A3C02">
              <w:rPr>
                <w:sz w:val="16"/>
                <w:szCs w:val="20"/>
                <w:lang w:val="uk-UA"/>
              </w:rPr>
              <w:t>. Наталя МИХАЙЛІЧЕНКО</w:t>
            </w:r>
            <w:r w:rsidRPr="007A3C0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A3C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106C1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C02890" w:rsidRPr="003B1817" w:rsidTr="00942CB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5" w:rsidRPr="000C3413" w:rsidRDefault="00826775" w:rsidP="008267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b/>
                <w:sz w:val="16"/>
                <w:szCs w:val="20"/>
                <w:lang w:val="uk-UA"/>
              </w:rPr>
              <w:t>Вступ до спеціальності та основи мет</w:t>
            </w:r>
            <w:r>
              <w:rPr>
                <w:b/>
                <w:sz w:val="16"/>
                <w:szCs w:val="20"/>
                <w:lang w:val="uk-UA"/>
              </w:rPr>
              <w:t>о</w:t>
            </w:r>
            <w:r w:rsidRPr="000C3413">
              <w:rPr>
                <w:b/>
                <w:sz w:val="16"/>
                <w:szCs w:val="20"/>
                <w:lang w:val="uk-UA"/>
              </w:rPr>
              <w:t>дики навчання історії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0C3413">
              <w:rPr>
                <w:b/>
                <w:sz w:val="16"/>
                <w:szCs w:val="20"/>
                <w:lang w:val="uk-UA"/>
              </w:rPr>
              <w:t>)</w:t>
            </w:r>
          </w:p>
          <w:p w:rsidR="00C02890" w:rsidRPr="00942CB0" w:rsidRDefault="00826775" w:rsidP="008267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sz w:val="16"/>
                <w:szCs w:val="20"/>
                <w:lang w:val="uk-UA"/>
              </w:rPr>
              <w:t>Проф. Костянтин БАХАНОВ</w:t>
            </w:r>
            <w:r w:rsidRPr="000C341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C341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C3413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02" w:rsidRPr="007A3C02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C02890" w:rsidRPr="007A3C02" w:rsidRDefault="007A3C02" w:rsidP="005106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7A3C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>.</w:t>
            </w:r>
            <w:r w:rsidR="00E700F5">
              <w:rPr>
                <w:b/>
                <w:sz w:val="16"/>
                <w:szCs w:val="20"/>
                <w:lang w:val="uk-UA"/>
              </w:rPr>
              <w:t xml:space="preserve"> </w:t>
            </w:r>
            <w:r w:rsidR="005106C1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C02890" w:rsidRPr="003B1817" w:rsidTr="00942CB0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7A3C02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2890" w:rsidRPr="00C02890" w:rsidTr="00942CB0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90" w:rsidRPr="00942CB0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2" w:rsidRPr="007A3C02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C02890" w:rsidRPr="007A3C02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7A3C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>.</w:t>
            </w:r>
            <w:r w:rsidR="005106C1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C02890" w:rsidRPr="00942CB0" w:rsidTr="00942CB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13" w:rsidRPr="000C3413" w:rsidRDefault="000C3413" w:rsidP="000C34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C02890" w:rsidRPr="000C3413" w:rsidRDefault="000C3413" w:rsidP="000C34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sz w:val="16"/>
                <w:szCs w:val="20"/>
                <w:lang w:val="uk-UA"/>
              </w:rPr>
              <w:t>Доц. Марина АНТОЩАК</w:t>
            </w:r>
            <w:r w:rsidRPr="000C341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C341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C3413">
              <w:rPr>
                <w:b/>
                <w:sz w:val="16"/>
                <w:szCs w:val="20"/>
                <w:lang w:val="uk-UA"/>
              </w:rPr>
              <w:t>. 14</w:t>
            </w:r>
            <w:r w:rsidR="005106C1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2" w:rsidRPr="007A3C02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C02890" w:rsidRPr="007A3C02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7A3C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>.</w:t>
            </w:r>
            <w:r w:rsidR="005106C1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C02890" w:rsidRPr="00942CB0" w:rsidTr="00942CB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13" w:rsidRPr="000C3413" w:rsidRDefault="000C3413" w:rsidP="000C34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C02890" w:rsidRPr="000C3413" w:rsidRDefault="000C3413" w:rsidP="000C34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sz w:val="16"/>
                <w:szCs w:val="20"/>
                <w:lang w:val="uk-UA"/>
              </w:rPr>
              <w:t>Доц. Марина АНТОЩАК</w:t>
            </w:r>
            <w:r w:rsidRPr="000C341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C341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C3413">
              <w:rPr>
                <w:b/>
                <w:sz w:val="16"/>
                <w:szCs w:val="20"/>
                <w:lang w:val="uk-UA"/>
              </w:rPr>
              <w:t>. 14</w:t>
            </w:r>
            <w:r w:rsidR="005106C1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7A3C02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2890" w:rsidRPr="00942CB0" w:rsidTr="00942CB0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2890" w:rsidRPr="00942CB0" w:rsidTr="00942CB0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AC" w:rsidRPr="000349AC" w:rsidRDefault="000349AC" w:rsidP="000349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b/>
                <w:sz w:val="16"/>
                <w:szCs w:val="20"/>
                <w:lang w:val="uk-UA"/>
              </w:rPr>
              <w:t>Українська мова (за проф. спрямуванням) (л)</w:t>
            </w:r>
          </w:p>
          <w:p w:rsidR="00C02890" w:rsidRPr="000349AC" w:rsidRDefault="000349AC" w:rsidP="000349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0349A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349AC">
              <w:rPr>
                <w:b/>
                <w:sz w:val="16"/>
                <w:szCs w:val="20"/>
                <w:lang w:val="uk-UA"/>
              </w:rPr>
              <w:t>. 14</w:t>
            </w:r>
            <w:r w:rsidR="005106C1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C02890" w:rsidRPr="00942CB0" w:rsidTr="00942CB0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AC" w:rsidRPr="000349AC" w:rsidRDefault="000349AC" w:rsidP="000349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b/>
                <w:sz w:val="16"/>
                <w:szCs w:val="20"/>
                <w:lang w:val="uk-UA"/>
              </w:rPr>
              <w:t>Українська мова (за проф. спрямуванням) (л)</w:t>
            </w:r>
          </w:p>
          <w:p w:rsidR="00C02890" w:rsidRPr="000349AC" w:rsidRDefault="000349AC" w:rsidP="000349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0349A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349AC">
              <w:rPr>
                <w:b/>
                <w:sz w:val="16"/>
                <w:szCs w:val="20"/>
                <w:lang w:val="uk-UA"/>
              </w:rPr>
              <w:t>. 14</w:t>
            </w:r>
            <w:r w:rsidR="005106C1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C02890" w:rsidRPr="00942CB0" w:rsidTr="00942CB0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02" w:rsidRPr="007A3C02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Джерелознавство(л)</w:t>
            </w:r>
          </w:p>
          <w:p w:rsidR="00C02890" w:rsidRPr="00942CB0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>Доц. Юрій ФЕДОРИК</w:t>
            </w:r>
            <w:r w:rsidRPr="007A3C0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A3C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>. 14</w:t>
            </w:r>
            <w:r w:rsidR="005106C1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02" w:rsidRPr="007A3C02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Юридична деонтологія  (л)</w:t>
            </w:r>
          </w:p>
          <w:p w:rsidR="00C02890" w:rsidRPr="00942CB0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7A3C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>.</w:t>
            </w:r>
            <w:r w:rsidR="005106C1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C02890" w:rsidRPr="00942CB0" w:rsidTr="00942CB0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2890" w:rsidRPr="00942CB0" w:rsidTr="00942CB0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E4627" w:rsidRPr="00942CB0" w:rsidTr="00C60233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627" w:rsidRPr="00942CB0" w:rsidRDefault="000E4627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E4627" w:rsidRPr="00942CB0" w:rsidRDefault="000E4627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27" w:rsidRPr="00942CB0" w:rsidRDefault="000E4627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27" w:rsidRPr="007A3C02" w:rsidRDefault="000E4627" w:rsidP="00C602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33" w:rsidRPr="007A3C02" w:rsidRDefault="00C60233" w:rsidP="00C602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0E4627" w:rsidRPr="007A3C02" w:rsidRDefault="00C60233" w:rsidP="00C602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>Проф</w:t>
            </w:r>
            <w:r>
              <w:rPr>
                <w:sz w:val="16"/>
                <w:szCs w:val="20"/>
                <w:lang w:val="uk-UA"/>
              </w:rPr>
              <w:t>. Вікторія КОНСТАНТІНОВА</w:t>
            </w:r>
            <w:r w:rsidRPr="007A3C0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A3C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C60233" w:rsidRPr="00826775" w:rsidTr="00C60233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0233" w:rsidRPr="00942CB0" w:rsidRDefault="00C60233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233" w:rsidRPr="00942CB0" w:rsidRDefault="00C60233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33" w:rsidRPr="007A3C02" w:rsidRDefault="00C60233" w:rsidP="00C602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C60233" w:rsidRPr="00942CB0" w:rsidRDefault="00C60233" w:rsidP="00E700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A3C02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7A3C02">
              <w:rPr>
                <w:sz w:val="16"/>
                <w:szCs w:val="20"/>
                <w:lang w:val="uk-UA"/>
              </w:rPr>
              <w:t xml:space="preserve"> НАГАЙ</w:t>
            </w:r>
            <w:r w:rsidRPr="007A3C0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A3C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C02890" w:rsidRPr="00942CB0" w:rsidTr="00942CB0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33" w:rsidRPr="007A3C02" w:rsidRDefault="00C60233" w:rsidP="00C602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C02890" w:rsidRPr="007A3C02" w:rsidRDefault="00C60233" w:rsidP="00C602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A3C02">
              <w:rPr>
                <w:sz w:val="16"/>
                <w:szCs w:val="20"/>
                <w:lang w:val="uk-UA"/>
              </w:rPr>
              <w:t>ІгорЛИМАН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A3C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C02890" w:rsidRPr="00942CB0" w:rsidTr="00E56E37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90" w:rsidRPr="007A3C02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2890" w:rsidRPr="00942CB0" w:rsidTr="00A53949">
        <w:trPr>
          <w:cantSplit/>
          <w:trHeight w:val="188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7A3C02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2890" w:rsidRPr="00942CB0" w:rsidTr="00A53949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5" w:rsidRPr="003D32D8" w:rsidRDefault="00826775" w:rsidP="008267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C02890" w:rsidRPr="007A3C02" w:rsidRDefault="00826775" w:rsidP="008267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32D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D32D8">
              <w:rPr>
                <w:sz w:val="16"/>
                <w:szCs w:val="20"/>
                <w:lang w:val="uk-UA"/>
              </w:rPr>
              <w:t>викла</w:t>
            </w:r>
            <w:proofErr w:type="spellEnd"/>
            <w:r w:rsidRPr="003D32D8">
              <w:rPr>
                <w:sz w:val="16"/>
                <w:szCs w:val="20"/>
                <w:lang w:val="uk-UA"/>
              </w:rPr>
              <w:t>. Людмила ЗОЛОТАР</w:t>
            </w:r>
            <w:r w:rsidRPr="003D32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D32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D32D8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3C02" w:rsidRPr="00942CB0" w:rsidTr="007A3C02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3C02" w:rsidRPr="00942CB0" w:rsidRDefault="007A3C02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02" w:rsidRPr="00942CB0" w:rsidRDefault="007A3C02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2" w:rsidRPr="007A3C02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7A3C02" w:rsidRPr="007A3C02" w:rsidRDefault="007A3C02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A3C02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7A3C02">
              <w:rPr>
                <w:sz w:val="16"/>
                <w:szCs w:val="20"/>
                <w:lang w:val="uk-UA"/>
              </w:rPr>
              <w:t xml:space="preserve"> НАГАЙ</w:t>
            </w:r>
            <w:r w:rsidRPr="007A3C0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A3C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C02890" w:rsidRPr="00E700F5" w:rsidTr="00E56E37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02" w:rsidRPr="007A3C02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C02890" w:rsidRPr="007A3C02" w:rsidRDefault="007A3C02" w:rsidP="007A3C02">
            <w:pPr>
              <w:jc w:val="center"/>
              <w:rPr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A3C02">
              <w:rPr>
                <w:sz w:val="16"/>
                <w:szCs w:val="20"/>
                <w:lang w:val="uk-UA"/>
              </w:rPr>
              <w:t>ІгорЛИМАН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A3C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>. 14</w:t>
            </w:r>
            <w:r w:rsidR="008F2E25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02" w:rsidRPr="007A3C02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Юридична деонтологія  (л)</w:t>
            </w:r>
          </w:p>
          <w:p w:rsidR="00C02890" w:rsidRPr="007A3C02" w:rsidRDefault="007A3C02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7A3C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>.</w:t>
            </w:r>
            <w:r w:rsidR="008F2E2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C02890" w:rsidRPr="00E700F5" w:rsidTr="00A53949">
        <w:trPr>
          <w:cantSplit/>
          <w:trHeight w:val="155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02890" w:rsidRPr="00E700F5" w:rsidTr="00A53949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02890" w:rsidRPr="00942CB0" w:rsidRDefault="00C02890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90" w:rsidRPr="00942CB0" w:rsidRDefault="00C02890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90" w:rsidRPr="00942CB0" w:rsidRDefault="00C02890" w:rsidP="00C028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0F5" w:rsidRPr="00E700F5" w:rsidRDefault="00E700F5" w:rsidP="00E700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700F5">
              <w:rPr>
                <w:b/>
                <w:sz w:val="16"/>
                <w:szCs w:val="20"/>
                <w:lang w:val="uk-UA"/>
              </w:rPr>
              <w:t>Юридична деонтологія  (л)</w:t>
            </w:r>
          </w:p>
          <w:p w:rsidR="00C02890" w:rsidRPr="00E700F5" w:rsidRDefault="00E700F5" w:rsidP="00E700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700F5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E700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700F5">
              <w:rPr>
                <w:b/>
                <w:sz w:val="16"/>
                <w:szCs w:val="20"/>
                <w:lang w:val="uk-UA"/>
              </w:rPr>
              <w:t>.</w:t>
            </w:r>
            <w:r w:rsidR="008F2E25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7A3C02" w:rsidRPr="00942CB0" w:rsidTr="00E700F5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3C02" w:rsidRPr="00942CB0" w:rsidRDefault="007A3C02" w:rsidP="006E0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02" w:rsidRPr="00942CB0" w:rsidRDefault="007A3C02" w:rsidP="006E0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02" w:rsidRPr="00942CB0" w:rsidRDefault="007A3C02" w:rsidP="006E0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0F5" w:rsidRPr="00E700F5" w:rsidRDefault="00E700F5" w:rsidP="00E700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700F5">
              <w:rPr>
                <w:b/>
                <w:sz w:val="16"/>
                <w:szCs w:val="20"/>
                <w:lang w:val="uk-UA"/>
              </w:rPr>
              <w:t>Юридична деонтологія 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700F5">
              <w:rPr>
                <w:b/>
                <w:sz w:val="16"/>
                <w:szCs w:val="20"/>
                <w:lang w:val="uk-UA"/>
              </w:rPr>
              <w:t>)</w:t>
            </w:r>
          </w:p>
          <w:p w:rsidR="007A3C02" w:rsidRPr="00E700F5" w:rsidRDefault="00E700F5" w:rsidP="00E700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700F5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E700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700F5">
              <w:rPr>
                <w:b/>
                <w:sz w:val="16"/>
                <w:szCs w:val="20"/>
                <w:lang w:val="uk-UA"/>
              </w:rPr>
              <w:t>.</w:t>
            </w:r>
            <w:r w:rsidR="008F2E25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6E0267" w:rsidRPr="00942CB0" w:rsidTr="006E0267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0267" w:rsidRPr="00942CB0" w:rsidRDefault="006E0267" w:rsidP="006E0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67" w:rsidRPr="00942CB0" w:rsidRDefault="006E0267" w:rsidP="006E0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267" w:rsidRPr="00942CB0" w:rsidRDefault="006E0267" w:rsidP="006E0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267" w:rsidRPr="00942CB0" w:rsidRDefault="006E0267" w:rsidP="00E700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0267" w:rsidRPr="00771030" w:rsidTr="008710F1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0267" w:rsidRPr="00942CB0" w:rsidRDefault="006E0267" w:rsidP="006E0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E0267" w:rsidRPr="008D5EDF" w:rsidRDefault="006E0267" w:rsidP="006E0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E0267" w:rsidRPr="00200102" w:rsidRDefault="006E0267" w:rsidP="006E026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E0267" w:rsidRPr="00200102" w:rsidRDefault="006E0267" w:rsidP="006E026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15" w:rsidRDefault="00A97515">
      <w:r>
        <w:separator/>
      </w:r>
    </w:p>
  </w:endnote>
  <w:endnote w:type="continuationSeparator" w:id="0">
    <w:p w:rsidR="00A97515" w:rsidRDefault="00A9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A1316" w:rsidRPr="00B01F27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15" w:rsidRDefault="00A97515">
      <w:r>
        <w:separator/>
      </w:r>
    </w:p>
  </w:footnote>
  <w:footnote w:type="continuationSeparator" w:id="0">
    <w:p w:rsidR="00A97515" w:rsidRDefault="00A9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766239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202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0A1316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766239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30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 xml:space="preserve"> вересня 202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0A131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766239"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766239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9AC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5DD1"/>
    <w:rsid w:val="00046924"/>
    <w:rsid w:val="00047103"/>
    <w:rsid w:val="000518F0"/>
    <w:rsid w:val="00052BAC"/>
    <w:rsid w:val="00053760"/>
    <w:rsid w:val="00054322"/>
    <w:rsid w:val="00054919"/>
    <w:rsid w:val="0005567D"/>
    <w:rsid w:val="000557D4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4EF"/>
    <w:rsid w:val="000B2EFA"/>
    <w:rsid w:val="000B36A1"/>
    <w:rsid w:val="000B56F0"/>
    <w:rsid w:val="000B5B58"/>
    <w:rsid w:val="000B6715"/>
    <w:rsid w:val="000B6C8A"/>
    <w:rsid w:val="000B7EC0"/>
    <w:rsid w:val="000C110A"/>
    <w:rsid w:val="000C3413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4627"/>
    <w:rsid w:val="000E6230"/>
    <w:rsid w:val="000E6ACC"/>
    <w:rsid w:val="000E7133"/>
    <w:rsid w:val="000E7906"/>
    <w:rsid w:val="000F0E49"/>
    <w:rsid w:val="000F1353"/>
    <w:rsid w:val="000F1A7A"/>
    <w:rsid w:val="000F1D66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27C62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C73B9"/>
    <w:rsid w:val="002D2C09"/>
    <w:rsid w:val="002D7844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82D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817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32D8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0159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6C1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0F5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3A2B"/>
    <w:rsid w:val="005F476C"/>
    <w:rsid w:val="005F5764"/>
    <w:rsid w:val="005F63D0"/>
    <w:rsid w:val="005F6862"/>
    <w:rsid w:val="005F69F9"/>
    <w:rsid w:val="00601EF7"/>
    <w:rsid w:val="006023EE"/>
    <w:rsid w:val="00603D7D"/>
    <w:rsid w:val="0060435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0267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239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3C02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0758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775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10F1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2E25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A769D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3949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51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2890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0233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500F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67E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0F5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3130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860BD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039F-4C10-4249-BEAE-FAB2D82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9</cp:revision>
  <cp:lastPrinted>2020-11-10T12:38:00Z</cp:lastPrinted>
  <dcterms:created xsi:type="dcterms:W3CDTF">2021-09-29T11:28:00Z</dcterms:created>
  <dcterms:modified xsi:type="dcterms:W3CDTF">2021-10-01T06:22:00Z</dcterms:modified>
</cp:coreProperties>
</file>